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B970" w14:textId="77777777" w:rsidR="00142BA0" w:rsidRPr="00E8751A" w:rsidRDefault="00EA1973" w:rsidP="00F513B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8751A">
        <w:rPr>
          <w:rFonts w:asciiTheme="majorEastAsia" w:eastAsiaTheme="majorEastAsia" w:hAnsiTheme="majorEastAsia" w:hint="eastAsia"/>
          <w:b/>
          <w:sz w:val="32"/>
          <w:szCs w:val="32"/>
        </w:rPr>
        <w:t>大判</w:t>
      </w:r>
      <w:r w:rsidR="00F513B7" w:rsidRPr="00E8751A">
        <w:rPr>
          <w:rFonts w:asciiTheme="majorEastAsia" w:eastAsiaTheme="majorEastAsia" w:hAnsiTheme="majorEastAsia" w:hint="eastAsia"/>
          <w:b/>
          <w:sz w:val="32"/>
          <w:szCs w:val="32"/>
        </w:rPr>
        <w:t>プリンター利用</w:t>
      </w:r>
      <w:r w:rsidR="00964106" w:rsidRPr="00E8751A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F513B7" w:rsidRPr="00E8751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0257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</w:p>
    <w:p w14:paraId="46C3D4E7" w14:textId="77777777" w:rsidR="00FF41C6" w:rsidRDefault="00FF41C6" w:rsidP="00F513B7">
      <w:pPr>
        <w:jc w:val="right"/>
        <w:rPr>
          <w:rFonts w:asciiTheme="majorEastAsia" w:eastAsiaTheme="majorEastAsia" w:hAnsiTheme="majorEastAsia"/>
          <w:szCs w:val="21"/>
        </w:rPr>
      </w:pPr>
    </w:p>
    <w:p w14:paraId="61CB8C3D" w14:textId="77777777" w:rsidR="00F513B7" w:rsidRDefault="00B765A3" w:rsidP="00B765A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年　 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 xml:space="preserve"> 　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日</w:t>
      </w:r>
    </w:p>
    <w:p w14:paraId="58CFF6B2" w14:textId="77777777" w:rsidR="00807EA2" w:rsidRPr="00807EA2" w:rsidRDefault="00807EA2" w:rsidP="00807E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橋技術科学大学</w:t>
      </w:r>
    </w:p>
    <w:p w14:paraId="3D37F224" w14:textId="77777777" w:rsidR="00F513B7" w:rsidRPr="00E8751A" w:rsidRDefault="00F513B7" w:rsidP="00E8751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8751A">
        <w:rPr>
          <w:rFonts w:asciiTheme="majorEastAsia" w:eastAsiaTheme="majorEastAsia" w:hAnsiTheme="majorEastAsia" w:hint="eastAsia"/>
          <w:sz w:val="24"/>
          <w:szCs w:val="24"/>
        </w:rPr>
        <w:t>附属図書館長　殿</w:t>
      </w:r>
    </w:p>
    <w:p w14:paraId="26512300" w14:textId="77777777" w:rsidR="00F513B7" w:rsidRPr="00E8751A" w:rsidRDefault="00F513B7" w:rsidP="00F513B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1B87B43" w14:textId="77777777" w:rsidR="00F513B7" w:rsidRPr="00E8751A" w:rsidRDefault="00F513B7" w:rsidP="00F513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E8751A">
        <w:rPr>
          <w:rFonts w:asciiTheme="majorEastAsia" w:eastAsiaTheme="majorEastAsia" w:hAnsiTheme="majorEastAsia" w:hint="eastAsia"/>
          <w:sz w:val="24"/>
          <w:szCs w:val="24"/>
        </w:rPr>
        <w:t>附属図書館</w:t>
      </w:r>
      <w:r w:rsidR="00FF41C6" w:rsidRPr="00E8751A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EA1973" w:rsidRPr="00E8751A">
        <w:rPr>
          <w:rFonts w:asciiTheme="majorEastAsia" w:eastAsiaTheme="majorEastAsia" w:hAnsiTheme="majorEastAsia" w:hint="eastAsia"/>
          <w:sz w:val="24"/>
          <w:szCs w:val="24"/>
        </w:rPr>
        <w:t>の大判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プリンター</w:t>
      </w:r>
      <w:r w:rsidR="00571E15" w:rsidRPr="00E8751A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571E15" w:rsidRPr="00E8751A">
        <w:rPr>
          <w:rFonts w:asciiTheme="majorEastAsia" w:eastAsiaTheme="majorEastAsia" w:hAnsiTheme="majorEastAsia" w:hint="eastAsia"/>
          <w:sz w:val="24"/>
          <w:szCs w:val="24"/>
        </w:rPr>
        <w:t>したいので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、次のとおり</w:t>
      </w:r>
      <w:r w:rsidR="00964106" w:rsidRPr="00E8751A">
        <w:rPr>
          <w:rFonts w:asciiTheme="majorEastAsia" w:eastAsiaTheme="majorEastAsia" w:hAnsiTheme="majorEastAsia" w:hint="eastAsia"/>
          <w:sz w:val="24"/>
          <w:szCs w:val="24"/>
        </w:rPr>
        <w:t>申請し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Pr="00E8751A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6D5D7F05" w14:textId="77777777" w:rsidR="00ED0FA8" w:rsidRDefault="00ED0FA8" w:rsidP="00F513B7">
      <w:pPr>
        <w:rPr>
          <w:rFonts w:asciiTheme="majorEastAsia" w:eastAsiaTheme="majorEastAsia" w:hAnsiTheme="majorEastAsia"/>
          <w:b/>
          <w:sz w:val="22"/>
        </w:rPr>
      </w:pPr>
    </w:p>
    <w:p w14:paraId="36DEE02C" w14:textId="77777777" w:rsidR="00B765A3" w:rsidRPr="00F513B7" w:rsidRDefault="00B765A3" w:rsidP="00F513B7">
      <w:pPr>
        <w:rPr>
          <w:rFonts w:asciiTheme="majorEastAsia" w:eastAsiaTheme="majorEastAsia" w:hAnsiTheme="majorEastAsia"/>
          <w:b/>
          <w:sz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417"/>
        <w:gridCol w:w="1312"/>
        <w:gridCol w:w="524"/>
        <w:gridCol w:w="993"/>
        <w:gridCol w:w="1417"/>
        <w:gridCol w:w="1137"/>
        <w:gridCol w:w="1840"/>
      </w:tblGrid>
      <w:tr w:rsidR="00C734DA" w:rsidRPr="00A61F76" w14:paraId="7C2F00F5" w14:textId="77777777" w:rsidTr="00A207D0">
        <w:trPr>
          <w:gridAfter w:val="5"/>
          <w:wAfter w:w="5911" w:type="dxa"/>
          <w:trHeight w:val="369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4ACD7B" w14:textId="77777777" w:rsidR="00C734DA" w:rsidRPr="009B491F" w:rsidRDefault="00C734DA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491F">
              <w:rPr>
                <w:rFonts w:asciiTheme="majorEastAsia" w:eastAsiaTheme="majorEastAsia" w:hAnsiTheme="majorEastAsia" w:hint="eastAsia"/>
                <w:b/>
                <w:szCs w:val="21"/>
              </w:rPr>
              <w:t>申請区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9A4D4" w14:textId="77777777" w:rsidR="00C734DA" w:rsidRPr="00A61F76" w:rsidRDefault="008D261D" w:rsidP="008D26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61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734DA">
              <w:rPr>
                <w:rFonts w:asciiTheme="majorEastAsia" w:eastAsiaTheme="majorEastAsia" w:hAnsiTheme="majorEastAsia" w:hint="eastAsia"/>
                <w:szCs w:val="21"/>
              </w:rPr>
              <w:t>新規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514E2" w14:textId="77777777" w:rsidR="00C734DA" w:rsidRPr="00A61F76" w:rsidRDefault="008D261D" w:rsidP="008D26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61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変更</w:t>
            </w:r>
            <w:r w:rsidR="00C734D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  <w:tr w:rsidR="0067604D" w14:paraId="79DA4AEA" w14:textId="77777777" w:rsidTr="00736FD7">
        <w:trPr>
          <w:trHeight w:val="354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244B58F" w14:textId="77777777" w:rsidR="0067604D" w:rsidRPr="00A61F76" w:rsidRDefault="0067604D" w:rsidP="0067604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10F600D9" w14:textId="77777777" w:rsidR="0067604D" w:rsidRDefault="0067604D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88B4CC3" w14:textId="77777777" w:rsidR="0067604D" w:rsidRPr="00A61F76" w:rsidRDefault="0067604D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利用者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CBD11" w14:textId="77777777" w:rsidR="0067604D" w:rsidRDefault="0067604D" w:rsidP="0067604D">
            <w:pPr>
              <w:widowControl/>
              <w:spacing w:line="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ABE020E" w14:textId="77777777" w:rsidR="0067604D" w:rsidRPr="00A61F76" w:rsidRDefault="0067604D" w:rsidP="0067604D">
            <w:pPr>
              <w:widowControl/>
              <w:spacing w:line="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6619480" w14:textId="77777777" w:rsidR="0067604D" w:rsidRPr="00A61F76" w:rsidRDefault="0067604D" w:rsidP="006760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1F76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183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8ABBEF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D587399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  <w:p w14:paraId="5557A220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/学年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DF394E5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3E4EB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1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1C90A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604D" w14:paraId="0A4160FE" w14:textId="77777777" w:rsidTr="00916025">
        <w:trPr>
          <w:trHeight w:val="1402"/>
        </w:trPr>
        <w:tc>
          <w:tcPr>
            <w:tcW w:w="1425" w:type="dxa"/>
            <w:vMerge/>
            <w:tcBorders>
              <w:left w:val="single" w:sz="18" w:space="0" w:color="auto"/>
            </w:tcBorders>
          </w:tcPr>
          <w:p w14:paraId="4678DB62" w14:textId="77777777" w:rsidR="0067604D" w:rsidRPr="00A61F76" w:rsidRDefault="0067604D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85197E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E2FB6E9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91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14:paraId="0788F512" w14:textId="77777777" w:rsidR="0067604D" w:rsidRPr="009B491F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2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2E60B9" w14:textId="77777777" w:rsidR="0067604D" w:rsidRPr="00692E12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67604D" w14:paraId="0374B58A" w14:textId="77777777" w:rsidTr="00916025">
        <w:trPr>
          <w:trHeight w:val="286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932A434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6D20DA5" w14:textId="77777777" w:rsidR="0067604D" w:rsidRDefault="0067604D" w:rsidP="0067604D">
            <w:pPr>
              <w:widowControl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36259F7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支払経費</w:t>
            </w:r>
          </w:p>
          <w:p w14:paraId="1F224FA5" w14:textId="77777777" w:rsidR="0067604D" w:rsidRDefault="0067604D" w:rsidP="0067604D">
            <w:pPr>
              <w:widowControl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02562A9D" w14:textId="77777777" w:rsidR="0067604D" w:rsidRPr="00A61F76" w:rsidRDefault="0067604D" w:rsidP="0067604D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D68F4" w14:textId="77777777" w:rsidR="0067604D" w:rsidRPr="002070DD" w:rsidRDefault="0067604D" w:rsidP="006760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Pr="002070DD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04105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591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B2845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604D" w14:paraId="0FBEC081" w14:textId="77777777" w:rsidTr="00916025">
        <w:trPr>
          <w:trHeight w:val="792"/>
        </w:trPr>
        <w:tc>
          <w:tcPr>
            <w:tcW w:w="142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6513C6" w14:textId="77777777" w:rsidR="0067604D" w:rsidRPr="00A61F76" w:rsidRDefault="0067604D" w:rsidP="0067604D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465F3" w14:textId="77777777" w:rsidR="0067604D" w:rsidRPr="00C3519F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23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7FF02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0"/>
                <w:szCs w:val="3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67604D" w14:paraId="2ECA696E" w14:textId="77777777" w:rsidTr="00916025">
        <w:trPr>
          <w:trHeight w:val="345"/>
        </w:trPr>
        <w:tc>
          <w:tcPr>
            <w:tcW w:w="142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EBC100" w14:textId="77777777" w:rsidR="0067604D" w:rsidRPr="00A61F76" w:rsidRDefault="0067604D" w:rsidP="0067604D">
            <w:pPr>
              <w:widowControl/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7CFF4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算名称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18AE7" w14:textId="77777777" w:rsidR="0067604D" w:rsidRPr="00C76AFA" w:rsidRDefault="00C76AFA" w:rsidP="00C76AFA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</w:p>
        </w:tc>
      </w:tr>
      <w:tr w:rsidR="0067604D" w14:paraId="6D9A4313" w14:textId="77777777" w:rsidTr="00916025">
        <w:trPr>
          <w:trHeight w:val="259"/>
        </w:trPr>
        <w:tc>
          <w:tcPr>
            <w:tcW w:w="142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3B6C91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C0B4B7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算コード</w:t>
            </w:r>
          </w:p>
        </w:tc>
        <w:tc>
          <w:tcPr>
            <w:tcW w:w="7223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1B99C" w14:textId="77777777" w:rsidR="0067604D" w:rsidRPr="00A61F76" w:rsidRDefault="00C76AFA" w:rsidP="0067604D">
            <w:pPr>
              <w:widowControl/>
              <w:ind w:firstLineChars="1050" w:firstLine="22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67604D" w14:paraId="4BDA95B9" w14:textId="77777777" w:rsidTr="00916025">
        <w:trPr>
          <w:trHeight w:val="1140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0C32F3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90B88A4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備 考</w:t>
            </w:r>
          </w:p>
        </w:tc>
        <w:tc>
          <w:tcPr>
            <w:tcW w:w="864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5D8CB" w14:textId="77777777" w:rsidR="0067604D" w:rsidRPr="000B316F" w:rsidRDefault="0067604D" w:rsidP="006760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BAEB9F8" w14:textId="77777777" w:rsidR="002070DD" w:rsidRDefault="002070DD" w:rsidP="00F513B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92117D1" w14:textId="77777777" w:rsidR="008D261D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※教職員は初回のみ申請が必要です</w:t>
      </w:r>
      <w:r w:rsidR="00C76AFA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259B73A9" w14:textId="77777777" w:rsidR="0021545F" w:rsidRPr="00BB6AC4" w:rsidRDefault="0021545F" w:rsidP="008D261D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異動</w:t>
      </w:r>
      <w:r w:rsidR="008D261D">
        <w:rPr>
          <w:rFonts w:asciiTheme="majorEastAsia" w:eastAsiaTheme="majorEastAsia" w:hAnsiTheme="majorEastAsia" w:hint="eastAsia"/>
          <w:sz w:val="24"/>
          <w:szCs w:val="24"/>
          <w:u w:val="single"/>
        </w:rPr>
        <w:t>や支払経費に変更がある</w:t>
      </w: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場合</w:t>
      </w:r>
      <w:r w:rsidR="008D261D">
        <w:rPr>
          <w:rFonts w:asciiTheme="majorEastAsia" w:eastAsiaTheme="majorEastAsia" w:hAnsiTheme="majorEastAsia" w:hint="eastAsia"/>
          <w:sz w:val="24"/>
          <w:szCs w:val="24"/>
          <w:u w:val="single"/>
        </w:rPr>
        <w:t>は、</w:t>
      </w: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「変更」の申請をしてください。</w:t>
      </w:r>
    </w:p>
    <w:p w14:paraId="57B0DFDA" w14:textId="77777777" w:rsidR="0021545F" w:rsidRPr="008D261D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78896A5" w14:textId="77777777" w:rsidR="00F513B7" w:rsidRDefault="00A44B99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21545F"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学生の</w:t>
      </w: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利用申請は、毎年度必要です。</w:t>
      </w:r>
    </w:p>
    <w:p w14:paraId="0E0819BA" w14:textId="77777777" w:rsidR="008D261D" w:rsidRDefault="008D261D" w:rsidP="00986C4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D26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継続利用</w:t>
      </w:r>
      <w:r w:rsidR="00CE613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86C42">
        <w:rPr>
          <w:rFonts w:asciiTheme="majorEastAsia" w:eastAsiaTheme="majorEastAsia" w:hAnsiTheme="majorEastAsia" w:hint="eastAsia"/>
          <w:sz w:val="24"/>
          <w:szCs w:val="24"/>
        </w:rPr>
        <w:t>年度末に</w:t>
      </w:r>
      <w:r>
        <w:rPr>
          <w:rFonts w:asciiTheme="majorEastAsia" w:eastAsiaTheme="majorEastAsia" w:hAnsiTheme="majorEastAsia" w:hint="eastAsia"/>
          <w:sz w:val="24"/>
          <w:szCs w:val="24"/>
        </w:rPr>
        <w:t>別途メールで支払責任者宛に</w:t>
      </w:r>
      <w:r w:rsidR="00986C42">
        <w:rPr>
          <w:rFonts w:asciiTheme="majorEastAsia" w:eastAsiaTheme="majorEastAsia" w:hAnsiTheme="majorEastAsia" w:hint="eastAsia"/>
          <w:sz w:val="24"/>
          <w:szCs w:val="24"/>
        </w:rPr>
        <w:t>継続の</w:t>
      </w:r>
      <w:r>
        <w:rPr>
          <w:rFonts w:asciiTheme="majorEastAsia" w:eastAsiaTheme="majorEastAsia" w:hAnsiTheme="majorEastAsia" w:hint="eastAsia"/>
          <w:sz w:val="24"/>
          <w:szCs w:val="24"/>
        </w:rPr>
        <w:t>案内を送付します。</w:t>
      </w:r>
    </w:p>
    <w:p w14:paraId="67CFA99E" w14:textId="77777777" w:rsidR="00CE6135" w:rsidRPr="00CE6135" w:rsidRDefault="00CE6135" w:rsidP="00986C4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そちらにご回答ください。</w:t>
      </w:r>
    </w:p>
    <w:p w14:paraId="24AB0351" w14:textId="77777777" w:rsidR="002070DD" w:rsidRPr="00BB6AC4" w:rsidRDefault="002070DD" w:rsidP="00E8751A">
      <w:pPr>
        <w:rPr>
          <w:rFonts w:asciiTheme="majorEastAsia" w:eastAsiaTheme="majorEastAsia" w:hAnsiTheme="majorEastAsia"/>
          <w:sz w:val="24"/>
          <w:szCs w:val="24"/>
        </w:rPr>
      </w:pPr>
    </w:p>
    <w:p w14:paraId="4FAB0A00" w14:textId="77777777" w:rsidR="008D261D" w:rsidRDefault="00E8751A" w:rsidP="00C76AFA">
      <w:pPr>
        <w:rPr>
          <w:rFonts w:asciiTheme="majorEastAsia" w:eastAsiaTheme="majorEastAsia" w:hAnsiTheme="majorEastAsia"/>
          <w:sz w:val="24"/>
          <w:szCs w:val="24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B00DB" w:rsidRPr="00BB6AC4">
        <w:rPr>
          <w:rFonts w:asciiTheme="majorEastAsia" w:eastAsiaTheme="majorEastAsia" w:hAnsiTheme="majorEastAsia" w:hint="eastAsia"/>
          <w:sz w:val="24"/>
          <w:szCs w:val="24"/>
        </w:rPr>
        <w:t>支払責任者が同一で複数の経費を利用したい場合</w:t>
      </w:r>
      <w:r w:rsidR="00D964CB" w:rsidRPr="00BB6AC4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E5782" w:rsidRPr="00BB6AC4">
        <w:rPr>
          <w:rFonts w:asciiTheme="majorEastAsia" w:eastAsiaTheme="majorEastAsia" w:hAnsiTheme="majorEastAsia" w:hint="eastAsia"/>
          <w:sz w:val="24"/>
          <w:szCs w:val="24"/>
        </w:rPr>
        <w:t>、支払経費欄に主として利用する</w:t>
      </w:r>
    </w:p>
    <w:p w14:paraId="6FAB7817" w14:textId="77777777" w:rsidR="00A44B99" w:rsidRPr="00BB6AC4" w:rsidRDefault="008D261D" w:rsidP="008D261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5782" w:rsidRPr="00BB6AC4">
        <w:rPr>
          <w:rFonts w:asciiTheme="majorEastAsia" w:eastAsiaTheme="majorEastAsia" w:hAnsiTheme="majorEastAsia" w:hint="eastAsia"/>
          <w:sz w:val="24"/>
          <w:szCs w:val="24"/>
        </w:rPr>
        <w:t>経</w:t>
      </w:r>
      <w:r w:rsidR="00BB00DB" w:rsidRPr="00BB6AC4">
        <w:rPr>
          <w:rFonts w:asciiTheme="majorEastAsia" w:eastAsiaTheme="majorEastAsia" w:hAnsiTheme="majorEastAsia" w:hint="eastAsia"/>
          <w:sz w:val="24"/>
          <w:szCs w:val="24"/>
        </w:rPr>
        <w:t>費、備考欄に副として利用する経費の</w:t>
      </w:r>
      <w:r w:rsidR="00DE5782" w:rsidRPr="00BB6AC4">
        <w:rPr>
          <w:rFonts w:asciiTheme="majorEastAsia" w:eastAsiaTheme="majorEastAsia" w:hAnsiTheme="majorEastAsia" w:hint="eastAsia"/>
          <w:sz w:val="24"/>
          <w:szCs w:val="24"/>
        </w:rPr>
        <w:t>予算名称・予算コードをご記入ください。</w:t>
      </w:r>
    </w:p>
    <w:p w14:paraId="202AFF3F" w14:textId="24DF3E73" w:rsidR="00A44B99" w:rsidRPr="00C76AFA" w:rsidRDefault="00E8751A" w:rsidP="00C90D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</w:rPr>
        <w:t>（その場合、「大</w:t>
      </w:r>
      <w:r w:rsidR="004E0775" w:rsidRPr="00BB6AC4">
        <w:rPr>
          <w:rFonts w:asciiTheme="majorEastAsia" w:eastAsiaTheme="majorEastAsia" w:hAnsiTheme="majorEastAsia" w:hint="eastAsia"/>
          <w:sz w:val="24"/>
          <w:szCs w:val="24"/>
        </w:rPr>
        <w:t>判プリンター使用</w:t>
      </w:r>
      <w:r w:rsidRPr="00BB6AC4">
        <w:rPr>
          <w:rFonts w:asciiTheme="majorEastAsia" w:eastAsiaTheme="majorEastAsia" w:hAnsiTheme="majorEastAsia" w:hint="eastAsia"/>
          <w:sz w:val="24"/>
          <w:szCs w:val="24"/>
        </w:rPr>
        <w:t>簿」備考欄にて利用経費をその都度ご指定ください。）</w:t>
      </w:r>
      <w:r w:rsidR="00C76AFA" w:rsidRPr="00C76AFA">
        <w:rPr>
          <w:rFonts w:asciiTheme="majorEastAsia" w:eastAsiaTheme="majorEastAsia" w:hAnsiTheme="majorEastAsia" w:hint="eastAsia"/>
          <w:sz w:val="24"/>
          <w:szCs w:val="24"/>
        </w:rPr>
        <w:t>そのほかの場合</w:t>
      </w:r>
      <w:r w:rsidR="00C76AF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76AFA" w:rsidRPr="00C76AFA">
        <w:rPr>
          <w:rFonts w:asciiTheme="majorEastAsia" w:eastAsiaTheme="majorEastAsia" w:hAnsiTheme="majorEastAsia" w:hint="eastAsia"/>
          <w:sz w:val="24"/>
          <w:szCs w:val="24"/>
        </w:rPr>
        <w:t>、事前に</w:t>
      </w:r>
      <w:r w:rsidR="00617D45">
        <w:rPr>
          <w:rFonts w:asciiTheme="majorEastAsia" w:eastAsiaTheme="majorEastAsia" w:hAnsiTheme="majorEastAsia" w:hint="eastAsia"/>
          <w:sz w:val="24"/>
          <w:szCs w:val="24"/>
        </w:rPr>
        <w:t>情報図書</w:t>
      </w:r>
      <w:r w:rsidR="00C76AFA" w:rsidRPr="00C76AFA">
        <w:rPr>
          <w:rFonts w:asciiTheme="majorEastAsia" w:eastAsiaTheme="majorEastAsia" w:hAnsiTheme="majorEastAsia" w:hint="eastAsia"/>
          <w:sz w:val="24"/>
          <w:szCs w:val="24"/>
        </w:rPr>
        <w:t>係</w:t>
      </w:r>
      <w:r w:rsidR="005A657C">
        <w:rPr>
          <w:rFonts w:asciiTheme="majorEastAsia" w:eastAsiaTheme="majorEastAsia" w:hAnsiTheme="majorEastAsia" w:hint="eastAsia"/>
          <w:sz w:val="24"/>
          <w:szCs w:val="24"/>
        </w:rPr>
        <w:t>サービス担当</w:t>
      </w:r>
      <w:r w:rsidR="00C76AFA" w:rsidRPr="00C76AFA">
        <w:rPr>
          <w:rFonts w:asciiTheme="majorEastAsia" w:eastAsiaTheme="majorEastAsia" w:hAnsiTheme="majorEastAsia" w:hint="eastAsia"/>
          <w:sz w:val="24"/>
          <w:szCs w:val="24"/>
        </w:rPr>
        <w:t>にご相談ください。</w:t>
      </w:r>
    </w:p>
    <w:sectPr w:rsidR="00A44B99" w:rsidRPr="00C76AFA" w:rsidSect="00986C42">
      <w:pgSz w:w="11906" w:h="16838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2865" w14:textId="77777777" w:rsidR="00F13C0F" w:rsidRDefault="00F13C0F" w:rsidP="0002576F">
      <w:r>
        <w:separator/>
      </w:r>
    </w:p>
  </w:endnote>
  <w:endnote w:type="continuationSeparator" w:id="0">
    <w:p w14:paraId="31477CF4" w14:textId="77777777" w:rsidR="00F13C0F" w:rsidRDefault="00F13C0F" w:rsidP="000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D527" w14:textId="77777777" w:rsidR="00F13C0F" w:rsidRDefault="00F13C0F" w:rsidP="0002576F">
      <w:r>
        <w:separator/>
      </w:r>
    </w:p>
  </w:footnote>
  <w:footnote w:type="continuationSeparator" w:id="0">
    <w:p w14:paraId="0D1DD9C7" w14:textId="77777777" w:rsidR="00F13C0F" w:rsidRDefault="00F13C0F" w:rsidP="0002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B7"/>
    <w:rsid w:val="00011A9B"/>
    <w:rsid w:val="0002576F"/>
    <w:rsid w:val="000B316F"/>
    <w:rsid w:val="000E0D51"/>
    <w:rsid w:val="00142BA0"/>
    <w:rsid w:val="002070DD"/>
    <w:rsid w:val="0021545F"/>
    <w:rsid w:val="00276FC9"/>
    <w:rsid w:val="00282577"/>
    <w:rsid w:val="002A68F3"/>
    <w:rsid w:val="00361687"/>
    <w:rsid w:val="00376FCD"/>
    <w:rsid w:val="00415515"/>
    <w:rsid w:val="004446F1"/>
    <w:rsid w:val="004A26DE"/>
    <w:rsid w:val="004E0775"/>
    <w:rsid w:val="00521B90"/>
    <w:rsid w:val="00571E15"/>
    <w:rsid w:val="005A657C"/>
    <w:rsid w:val="00617D45"/>
    <w:rsid w:val="006434EE"/>
    <w:rsid w:val="0067604D"/>
    <w:rsid w:val="00692E12"/>
    <w:rsid w:val="00697AB8"/>
    <w:rsid w:val="006F398E"/>
    <w:rsid w:val="007E49DC"/>
    <w:rsid w:val="00807EA2"/>
    <w:rsid w:val="00864735"/>
    <w:rsid w:val="00887D75"/>
    <w:rsid w:val="008D261D"/>
    <w:rsid w:val="00916025"/>
    <w:rsid w:val="00964106"/>
    <w:rsid w:val="00974095"/>
    <w:rsid w:val="00986C42"/>
    <w:rsid w:val="009B491F"/>
    <w:rsid w:val="009F385F"/>
    <w:rsid w:val="00A207D0"/>
    <w:rsid w:val="00A44B99"/>
    <w:rsid w:val="00A61F76"/>
    <w:rsid w:val="00A965AA"/>
    <w:rsid w:val="00B765A3"/>
    <w:rsid w:val="00BB00DB"/>
    <w:rsid w:val="00BB6AC4"/>
    <w:rsid w:val="00C3519F"/>
    <w:rsid w:val="00C62D04"/>
    <w:rsid w:val="00C734DA"/>
    <w:rsid w:val="00C76AFA"/>
    <w:rsid w:val="00C90D05"/>
    <w:rsid w:val="00CB63EB"/>
    <w:rsid w:val="00CE6135"/>
    <w:rsid w:val="00D93597"/>
    <w:rsid w:val="00D964CB"/>
    <w:rsid w:val="00DE5782"/>
    <w:rsid w:val="00DF2CEF"/>
    <w:rsid w:val="00DF45ED"/>
    <w:rsid w:val="00E40AF4"/>
    <w:rsid w:val="00E6449E"/>
    <w:rsid w:val="00E71510"/>
    <w:rsid w:val="00E843F7"/>
    <w:rsid w:val="00E8751A"/>
    <w:rsid w:val="00EA1973"/>
    <w:rsid w:val="00ED0FA8"/>
    <w:rsid w:val="00EE04AC"/>
    <w:rsid w:val="00F10D5A"/>
    <w:rsid w:val="00F13C0F"/>
    <w:rsid w:val="00F513B7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FFD08"/>
  <w15:docId w15:val="{2A157450-1B0B-4EB3-BE59-BE63778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76F"/>
  </w:style>
  <w:style w:type="paragraph" w:styleId="a5">
    <w:name w:val="footer"/>
    <w:basedOn w:val="a"/>
    <w:link w:val="a6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76F"/>
  </w:style>
  <w:style w:type="paragraph" w:styleId="a7">
    <w:name w:val="Balloon Text"/>
    <w:basedOn w:val="a"/>
    <w:link w:val="a8"/>
    <w:uiPriority w:val="99"/>
    <w:semiHidden/>
    <w:unhideWhenUsed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92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8C51-61C2-4C84-8FCF-393848B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大野 光由希</cp:lastModifiedBy>
  <cp:revision>3</cp:revision>
  <cp:lastPrinted>2021-02-26T01:36:00Z</cp:lastPrinted>
  <dcterms:created xsi:type="dcterms:W3CDTF">2022-03-15T04:42:00Z</dcterms:created>
  <dcterms:modified xsi:type="dcterms:W3CDTF">2022-03-23T06:17:00Z</dcterms:modified>
</cp:coreProperties>
</file>